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43BE7063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D6F78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4D0A36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B3120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D0A3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rtā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4E1D566F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4CC8A989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67E87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 personai</w:t>
      </w:r>
    </w:p>
    <w:p w14:paraId="1892F138" w14:textId="2AAA3685" w:rsid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B31209"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 w:rsidR="00B31209"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17EC50F4" w14:textId="77777777" w:rsidR="00B31209" w:rsidRPr="00656673" w:rsidRDefault="00B31209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33CC05" w14:textId="7A609F7C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 w:rsidR="00167E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2526C372" w14:textId="77777777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83CAC3C" w14:textId="77777777" w:rsidR="00656673" w:rsidRPr="00656673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84F632" w14:textId="599A9F14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E6277">
        <w:rPr>
          <w:rFonts w:ascii="Times New Roman" w:eastAsia="Times New Roman" w:hAnsi="Times New Roman" w:cs="Times New Roman"/>
          <w:sz w:val="24"/>
          <w:szCs w:val="24"/>
          <w:lang w:eastAsia="lv-LV"/>
        </w:rPr>
        <w:t>vien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CE6277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</w:p>
    <w:p w14:paraId="41E59ACE" w14:textId="77777777" w:rsidR="00B31209" w:rsidRPr="00656673" w:rsidRDefault="00B31209" w:rsidP="00B3120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27B271" w14:textId="31AFC507" w:rsidR="00167E87" w:rsidRPr="00656673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0EF597E8" w14:textId="77777777" w:rsidR="00167E87" w:rsidRDefault="00167E8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0AA507B3" w14:textId="77777777" w:rsidR="00422797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F6C2A8" w14:textId="43B83588" w:rsidR="00422797" w:rsidRPr="00656673" w:rsidRDefault="00422797" w:rsidP="0042279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3D967EFF" w14:textId="77777777" w:rsidR="00422797" w:rsidRDefault="00422797" w:rsidP="0042279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4B4C4B6F" w14:textId="77777777" w:rsidR="00422797" w:rsidRDefault="00422797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2F1CBE" w14:textId="6FB49049" w:rsidR="004D0A36" w:rsidRPr="00656673" w:rsidRDefault="004D0A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5A6EA66C" w14:textId="77777777" w:rsidR="004D0A36" w:rsidRDefault="004D0A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6CA94215" w14:textId="77777777" w:rsidR="00F8530D" w:rsidRDefault="00F8530D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A01984" w14:textId="6661D2ED" w:rsidR="004D0A36" w:rsidRPr="00656673" w:rsidRDefault="004D0A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56673">
        <w:rPr>
          <w:rFonts w:ascii="Times New Roman" w:hAnsi="Times New Roman" w:cs="Times New Roman"/>
          <w:sz w:val="24"/>
          <w:szCs w:val="24"/>
        </w:rPr>
        <w:t xml:space="preserve">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ai personai</w:t>
      </w:r>
    </w:p>
    <w:p w14:paraId="4BFFCE52" w14:textId="77777777" w:rsidR="004D0A36" w:rsidRDefault="004D0A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 xml:space="preserve">La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uniece</w:t>
      </w:r>
      <w:proofErr w:type="spellEnd"/>
    </w:p>
    <w:p w14:paraId="173E6472" w14:textId="77777777" w:rsidR="004D0A36" w:rsidRPr="00656673" w:rsidRDefault="004D0A36" w:rsidP="00167E8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57EF8ACB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B31209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4D0A36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2ADA3969" w14:textId="0888DD8C" w:rsidR="00845543" w:rsidRPr="004D0A36" w:rsidRDefault="00133D36" w:rsidP="004D0A3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sectPr w:rsidR="00845543" w:rsidRPr="004D0A36" w:rsidSect="004D0A36">
      <w:footerReference w:type="default" r:id="rId12"/>
      <w:pgSz w:w="11906" w:h="16838"/>
      <w:pgMar w:top="992" w:right="851" w:bottom="568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1A9C" w14:textId="77777777" w:rsidR="007B1799" w:rsidRDefault="007B1799">
      <w:pPr>
        <w:spacing w:after="0" w:line="240" w:lineRule="auto"/>
      </w:pPr>
      <w:r>
        <w:separator/>
      </w:r>
    </w:p>
  </w:endnote>
  <w:endnote w:type="continuationSeparator" w:id="0">
    <w:p w14:paraId="731F9C44" w14:textId="77777777" w:rsidR="007B1799" w:rsidRDefault="007B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8D76" w14:textId="77777777" w:rsidR="007B1799" w:rsidRDefault="007B1799">
      <w:pPr>
        <w:spacing w:after="0" w:line="240" w:lineRule="auto"/>
      </w:pPr>
      <w:r>
        <w:separator/>
      </w:r>
    </w:p>
  </w:footnote>
  <w:footnote w:type="continuationSeparator" w:id="0">
    <w:p w14:paraId="1665A7B9" w14:textId="77777777" w:rsidR="007B1799" w:rsidRDefault="007B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67E87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589F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2F7F3E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70D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2797"/>
    <w:rsid w:val="00423658"/>
    <w:rsid w:val="00423792"/>
    <w:rsid w:val="004237BE"/>
    <w:rsid w:val="0043214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0EB1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0A36"/>
    <w:rsid w:val="004D3A60"/>
    <w:rsid w:val="004D405D"/>
    <w:rsid w:val="004D6F78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010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C7CE7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2F14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799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5BB6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1DB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1209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277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30D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Vita Bašķere</cp:lastModifiedBy>
  <cp:revision>2</cp:revision>
  <cp:lastPrinted>2025-03-05T09:30:00Z</cp:lastPrinted>
  <dcterms:created xsi:type="dcterms:W3CDTF">2026-03-03T14:50:00Z</dcterms:created>
  <dcterms:modified xsi:type="dcterms:W3CDTF">2026-03-03T14:50:00Z</dcterms:modified>
</cp:coreProperties>
</file>